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C007B0" w:rsidRPr="00C007B0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1 ноября 2013 года № 52/61 «Об утверждении Положения о бюджетном процессе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C007B0" w:rsidRPr="00C007B0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1 ноября 2013 года № 52/61 «Об утверждении Положения о</w:t>
      </w:r>
      <w:proofErr w:type="gramEnd"/>
      <w:r w:rsidR="00C007B0" w:rsidRPr="00C007B0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="00C007B0" w:rsidRPr="00C007B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C007B0" w:rsidRPr="00C007B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B2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09" w:rsidRDefault="003B0B09" w:rsidP="00AD28A0">
      <w:pPr>
        <w:spacing w:after="0" w:line="240" w:lineRule="auto"/>
      </w:pPr>
      <w:r>
        <w:separator/>
      </w:r>
    </w:p>
  </w:endnote>
  <w:endnote w:type="continuationSeparator" w:id="0">
    <w:p w:rsidR="003B0B09" w:rsidRDefault="003B0B0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09" w:rsidRDefault="003B0B09" w:rsidP="00AD28A0">
      <w:pPr>
        <w:spacing w:after="0" w:line="240" w:lineRule="auto"/>
      </w:pPr>
      <w:r>
        <w:separator/>
      </w:r>
    </w:p>
  </w:footnote>
  <w:footnote w:type="continuationSeparator" w:id="0">
    <w:p w:rsidR="003B0B09" w:rsidRDefault="003B0B0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F73461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007B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3B0B09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C007B0"/>
    <w:rsid w:val="00D54DB7"/>
    <w:rsid w:val="00DE0B29"/>
    <w:rsid w:val="00E64281"/>
    <w:rsid w:val="00F44123"/>
    <w:rsid w:val="00F73461"/>
    <w:rsid w:val="00FC1F74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241C-0BDE-4D20-A654-320B90E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9</cp:revision>
  <cp:lastPrinted>2023-02-10T09:01:00Z</cp:lastPrinted>
  <dcterms:created xsi:type="dcterms:W3CDTF">2023-03-10T06:09:00Z</dcterms:created>
  <dcterms:modified xsi:type="dcterms:W3CDTF">2023-06-20T11:30:00Z</dcterms:modified>
  <dc:language>ru-RU</dc:language>
</cp:coreProperties>
</file>